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CD" w:rsidRDefault="009F43CD" w:rsidP="009F43CD">
      <w:pPr>
        <w:pStyle w:val="a3"/>
        <w:spacing w:before="0" w:beforeAutospacing="0" w:after="0" w:afterAutospacing="0"/>
        <w:rPr>
          <w:rFonts w:ascii="Liberation Serif" w:hAnsi="Liberation Serif"/>
        </w:rPr>
      </w:pPr>
      <w:r>
        <w:rPr>
          <w:rStyle w:val="a4"/>
          <w:rFonts w:ascii="Liberation Serif" w:hAnsi="Liberation Serif"/>
        </w:rPr>
        <w:t>Коростелева Алёна Алексеевна</w:t>
      </w:r>
    </w:p>
    <w:p w:rsidR="009F43CD" w:rsidRDefault="009F43CD" w:rsidP="009F43C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7"/>
          <w:highlight w:val="green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F43CD" w:rsidTr="009F43CD">
        <w:tc>
          <w:tcPr>
            <w:tcW w:w="2376" w:type="dxa"/>
            <w:hideMark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Должность </w:t>
            </w:r>
          </w:p>
        </w:tc>
        <w:tc>
          <w:tcPr>
            <w:tcW w:w="7195" w:type="dxa"/>
          </w:tcPr>
          <w:p w:rsidR="009F43CD" w:rsidRDefault="009F43C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Воспитатель</w:t>
            </w:r>
          </w:p>
          <w:p w:rsidR="009F43CD" w:rsidRDefault="009F43CD">
            <w:pPr>
              <w:pStyle w:val="a3"/>
              <w:spacing w:before="0" w:beforeAutospacing="0" w:after="0" w:afterAutospacing="0"/>
              <w:rPr>
                <w:rStyle w:val="a4"/>
                <w:b w:val="0"/>
                <w:lang w:eastAsia="en-US"/>
              </w:rPr>
            </w:pPr>
          </w:p>
        </w:tc>
      </w:tr>
      <w:tr w:rsidR="009F43CD" w:rsidTr="009F43CD">
        <w:tc>
          <w:tcPr>
            <w:tcW w:w="2376" w:type="dxa"/>
            <w:hideMark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Образование </w:t>
            </w:r>
          </w:p>
        </w:tc>
        <w:tc>
          <w:tcPr>
            <w:tcW w:w="7195" w:type="dxa"/>
          </w:tcPr>
          <w:p w:rsidR="009F43CD" w:rsidRDefault="009F43CD" w:rsidP="009F43CD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реднее профессиональное </w:t>
            </w:r>
          </w:p>
          <w:p w:rsidR="009F43CD" w:rsidRDefault="009F43CD" w:rsidP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cs="Arial"/>
                <w:b w:val="0"/>
                <w:bCs w:val="0"/>
              </w:rPr>
            </w:pPr>
          </w:p>
        </w:tc>
      </w:tr>
      <w:tr w:rsidR="009F43CD" w:rsidTr="009F43CD">
        <w:tc>
          <w:tcPr>
            <w:tcW w:w="2376" w:type="dxa"/>
            <w:hideMark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5"/>
                <w:rFonts w:ascii="Liberation Serif" w:hAnsi="Liberation Serif"/>
                <w:i w:val="0"/>
                <w:lang w:eastAsia="en-US"/>
              </w:rPr>
              <w:t>Квалификация</w:t>
            </w:r>
          </w:p>
        </w:tc>
        <w:tc>
          <w:tcPr>
            <w:tcW w:w="7195" w:type="dxa"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7"/>
                <w:lang w:eastAsia="en-US"/>
              </w:rPr>
            </w:pPr>
            <w:r>
              <w:rPr>
                <w:rFonts w:ascii="Liberation Serif" w:hAnsi="Liberation Serif"/>
                <w:color w:val="000000"/>
                <w:szCs w:val="27"/>
                <w:lang w:eastAsia="en-US"/>
              </w:rPr>
              <w:t>Воспитатель детей дошкольного возраста</w:t>
            </w:r>
          </w:p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</w:rPr>
            </w:pPr>
          </w:p>
        </w:tc>
      </w:tr>
      <w:tr w:rsidR="009F43CD" w:rsidTr="009F43CD">
        <w:tc>
          <w:tcPr>
            <w:tcW w:w="2376" w:type="dxa"/>
            <w:hideMark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пециальность</w:t>
            </w:r>
          </w:p>
        </w:tc>
        <w:tc>
          <w:tcPr>
            <w:tcW w:w="7195" w:type="dxa"/>
          </w:tcPr>
          <w:p w:rsidR="009F43CD" w:rsidRDefault="009F43CD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7"/>
                <w:lang w:eastAsia="ru-RU"/>
              </w:rPr>
              <w:t>Дошкольное образование</w:t>
            </w:r>
          </w:p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eastAsia="en-US"/>
              </w:rPr>
            </w:pPr>
          </w:p>
        </w:tc>
      </w:tr>
      <w:tr w:rsidR="009F43CD" w:rsidTr="009F43CD">
        <w:tc>
          <w:tcPr>
            <w:tcW w:w="2376" w:type="dxa"/>
            <w:hideMark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Учёная степень </w:t>
            </w:r>
          </w:p>
        </w:tc>
        <w:tc>
          <w:tcPr>
            <w:tcW w:w="7195" w:type="dxa"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Не имеет</w:t>
            </w:r>
          </w:p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</w:p>
        </w:tc>
      </w:tr>
      <w:tr w:rsidR="009F43CD" w:rsidTr="009F43CD">
        <w:tc>
          <w:tcPr>
            <w:tcW w:w="2376" w:type="dxa"/>
            <w:hideMark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Учёное звание </w:t>
            </w:r>
          </w:p>
        </w:tc>
        <w:tc>
          <w:tcPr>
            <w:tcW w:w="7195" w:type="dxa"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Не имеет</w:t>
            </w:r>
          </w:p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</w:p>
        </w:tc>
      </w:tr>
      <w:tr w:rsidR="009F43CD" w:rsidTr="009F43CD">
        <w:tc>
          <w:tcPr>
            <w:tcW w:w="2376" w:type="dxa"/>
            <w:hideMark/>
          </w:tcPr>
          <w:p w:rsidR="009F43CD" w:rsidRDefault="009F43CD" w:rsidP="007A7C9E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Данные о повышении квалификации</w:t>
            </w:r>
          </w:p>
        </w:tc>
        <w:tc>
          <w:tcPr>
            <w:tcW w:w="7195" w:type="dxa"/>
          </w:tcPr>
          <w:p w:rsidR="009F43CD" w:rsidRDefault="009F43CD" w:rsidP="009F43CD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 w:afterAutospacing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  <w:lang w:eastAsia="en-US"/>
              </w:rPr>
            </w:pPr>
            <w:r>
              <w:rPr>
                <w:rStyle w:val="a4"/>
                <w:rFonts w:ascii="Liberation Serif" w:hAnsi="Liberation Serif" w:cs="Arial"/>
                <w:b w:val="0"/>
                <w:bCs w:val="0"/>
                <w:lang w:eastAsia="en-US"/>
              </w:rPr>
              <w:t>«Обучение приёмам оказания первой помощи пострадавшим», 16 часов, 2022 год.</w:t>
            </w:r>
          </w:p>
          <w:p w:rsidR="009F43CD" w:rsidRDefault="009F43CD" w:rsidP="009F43CD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 w:afterAutospacing="0"/>
              <w:ind w:left="459" w:hanging="425"/>
              <w:jc w:val="both"/>
              <w:rPr>
                <w:rStyle w:val="a4"/>
                <w:rFonts w:ascii="Liberation Serif" w:hAnsi="Liberation Serif" w:cs="Arial"/>
                <w:b w:val="0"/>
                <w:bCs w:val="0"/>
                <w:lang w:eastAsia="en-US"/>
              </w:rPr>
            </w:pPr>
            <w:r>
              <w:rPr>
                <w:rStyle w:val="a4"/>
                <w:rFonts w:ascii="Liberation Serif" w:hAnsi="Liberation Serif" w:cs="Arial"/>
                <w:b w:val="0"/>
                <w:bCs w:val="0"/>
                <w:lang w:eastAsia="en-US"/>
              </w:rPr>
              <w:t>«Новые формы и методы организации РППС в ДОО в контексте ФГОС», 16 часов, 2022 год.</w:t>
            </w:r>
          </w:p>
          <w:p w:rsidR="009F43CD" w:rsidRDefault="009F43CD" w:rsidP="009F43CD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459"/>
              <w:jc w:val="both"/>
              <w:rPr>
                <w:rStyle w:val="a4"/>
                <w:rFonts w:ascii="Liberation Serif" w:hAnsi="Liberation Serif" w:cs="Arial"/>
                <w:b w:val="0"/>
                <w:bCs w:val="0"/>
                <w:lang w:eastAsia="en-US"/>
              </w:rPr>
            </w:pPr>
          </w:p>
        </w:tc>
      </w:tr>
      <w:tr w:rsidR="009F43CD" w:rsidTr="009F43CD">
        <w:tc>
          <w:tcPr>
            <w:tcW w:w="2376" w:type="dxa"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</w:pPr>
            <w:r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  <w:t>Общий стаж работы</w:t>
            </w:r>
          </w:p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4"/>
                <w:i/>
              </w:rPr>
            </w:pPr>
          </w:p>
        </w:tc>
        <w:tc>
          <w:tcPr>
            <w:tcW w:w="7195" w:type="dxa"/>
          </w:tcPr>
          <w:p w:rsidR="009F43CD" w:rsidRDefault="00022CE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6 м.</w:t>
            </w:r>
          </w:p>
        </w:tc>
      </w:tr>
      <w:tr w:rsidR="009F43CD" w:rsidTr="009F43CD">
        <w:tc>
          <w:tcPr>
            <w:tcW w:w="2376" w:type="dxa"/>
            <w:hideMark/>
          </w:tcPr>
          <w:p w:rsidR="009F43CD" w:rsidRDefault="009F43CD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</w:pPr>
            <w:r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  <w:t>Стаж работы по специальности</w:t>
            </w:r>
          </w:p>
        </w:tc>
        <w:tc>
          <w:tcPr>
            <w:tcW w:w="7195" w:type="dxa"/>
          </w:tcPr>
          <w:p w:rsidR="009F43CD" w:rsidRDefault="00022CE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6 м.</w:t>
            </w:r>
          </w:p>
        </w:tc>
      </w:tr>
    </w:tbl>
    <w:p w:rsidR="00830BC7" w:rsidRDefault="00830BC7" w:rsidP="00862447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1C1C1C"/>
          <w:sz w:val="18"/>
          <w:szCs w:val="20"/>
        </w:rPr>
      </w:pPr>
    </w:p>
    <w:p w:rsidR="002C14BC" w:rsidRPr="002C14BC" w:rsidRDefault="002C14BC" w:rsidP="002C14BC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color w:val="1C1C1C"/>
        </w:rPr>
      </w:pPr>
      <w:bookmarkStart w:id="0" w:name="_GoBack"/>
      <w:r w:rsidRPr="002C14BC">
        <w:rPr>
          <w:rFonts w:ascii="Liberation Serif" w:hAnsi="Liberation Serif"/>
          <w:color w:val="1E1E1E"/>
        </w:rPr>
        <w:t>Персональный сайт: </w:t>
      </w:r>
      <w:hyperlink r:id="rId9" w:tgtFrame="_blank" w:history="1">
        <w:r w:rsidRPr="002C14BC">
          <w:rPr>
            <w:rStyle w:val="ac"/>
            <w:rFonts w:ascii="Liberation Serif" w:hAnsi="Liberation Serif"/>
            <w:color w:val="006400"/>
            <w:shd w:val="clear" w:color="auto" w:fill="FFFFFF"/>
          </w:rPr>
          <w:t>https://korosteleva-aleona.wixsite.com/my-site-3</w:t>
        </w:r>
      </w:hyperlink>
      <w:bookmarkEnd w:id="0"/>
    </w:p>
    <w:sectPr w:rsidR="002C14BC" w:rsidRPr="002C14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3E" w:rsidRDefault="0062133E" w:rsidP="002F5ED4">
      <w:pPr>
        <w:spacing w:after="0" w:line="240" w:lineRule="auto"/>
      </w:pPr>
      <w:r>
        <w:separator/>
      </w:r>
    </w:p>
  </w:endnote>
  <w:endnote w:type="continuationSeparator" w:id="0">
    <w:p w:rsidR="0062133E" w:rsidRDefault="0062133E" w:rsidP="002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99718"/>
      <w:docPartObj>
        <w:docPartGallery w:val="Page Numbers (Bottom of Page)"/>
        <w:docPartUnique/>
      </w:docPartObj>
    </w:sdtPr>
    <w:sdtEndPr/>
    <w:sdtContent>
      <w:p w:rsidR="00CD0583" w:rsidRDefault="00CD0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BC">
          <w:rPr>
            <w:noProof/>
          </w:rPr>
          <w:t>1</w:t>
        </w:r>
        <w:r>
          <w:fldChar w:fldCharType="end"/>
        </w:r>
      </w:p>
    </w:sdtContent>
  </w:sdt>
  <w:p w:rsidR="00CD0583" w:rsidRDefault="00CD0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3E" w:rsidRDefault="0062133E" w:rsidP="002F5ED4">
      <w:pPr>
        <w:spacing w:after="0" w:line="240" w:lineRule="auto"/>
      </w:pPr>
      <w:r>
        <w:separator/>
      </w:r>
    </w:p>
  </w:footnote>
  <w:footnote w:type="continuationSeparator" w:id="0">
    <w:p w:rsidR="0062133E" w:rsidRDefault="0062133E" w:rsidP="002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626"/>
    <w:multiLevelType w:val="hybridMultilevel"/>
    <w:tmpl w:val="E03AA6AC"/>
    <w:lvl w:ilvl="0" w:tplc="B8EE1D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22DE4"/>
    <w:multiLevelType w:val="hybridMultilevel"/>
    <w:tmpl w:val="E1EA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943"/>
    <w:multiLevelType w:val="hybridMultilevel"/>
    <w:tmpl w:val="D3760724"/>
    <w:lvl w:ilvl="0" w:tplc="D6C4A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70DD3"/>
    <w:multiLevelType w:val="hybridMultilevel"/>
    <w:tmpl w:val="F9B43B08"/>
    <w:lvl w:ilvl="0" w:tplc="EBD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A1DAE"/>
    <w:multiLevelType w:val="hybridMultilevel"/>
    <w:tmpl w:val="0B7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2C32"/>
    <w:multiLevelType w:val="hybridMultilevel"/>
    <w:tmpl w:val="FC22605E"/>
    <w:lvl w:ilvl="0" w:tplc="8458A48E">
      <w:start w:val="1"/>
      <w:numFmt w:val="decimal"/>
      <w:lvlText w:val="%1."/>
      <w:lvlJc w:val="left"/>
      <w:pPr>
        <w:ind w:left="1699" w:hanging="99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B0D4A"/>
    <w:multiLevelType w:val="hybridMultilevel"/>
    <w:tmpl w:val="07B032FA"/>
    <w:lvl w:ilvl="0" w:tplc="FFF023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7C2A58"/>
    <w:multiLevelType w:val="hybridMultilevel"/>
    <w:tmpl w:val="49581D92"/>
    <w:lvl w:ilvl="0" w:tplc="E65A9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80FC5"/>
    <w:multiLevelType w:val="hybridMultilevel"/>
    <w:tmpl w:val="29B0C616"/>
    <w:lvl w:ilvl="0" w:tplc="E4AC49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F319D"/>
    <w:multiLevelType w:val="hybridMultilevel"/>
    <w:tmpl w:val="568E1D82"/>
    <w:lvl w:ilvl="0" w:tplc="032291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F40259"/>
    <w:multiLevelType w:val="hybridMultilevel"/>
    <w:tmpl w:val="7DB2771C"/>
    <w:lvl w:ilvl="0" w:tplc="BE8ECD1E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184A93"/>
    <w:multiLevelType w:val="hybridMultilevel"/>
    <w:tmpl w:val="79DC8A2C"/>
    <w:lvl w:ilvl="0" w:tplc="215AC8C4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DB64EF"/>
    <w:multiLevelType w:val="hybridMultilevel"/>
    <w:tmpl w:val="6A4A24E4"/>
    <w:lvl w:ilvl="0" w:tplc="AB02E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E139B"/>
    <w:multiLevelType w:val="hybridMultilevel"/>
    <w:tmpl w:val="A58E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00C2E"/>
    <w:multiLevelType w:val="hybridMultilevel"/>
    <w:tmpl w:val="6654171A"/>
    <w:lvl w:ilvl="0" w:tplc="B66608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C45A29"/>
    <w:multiLevelType w:val="hybridMultilevel"/>
    <w:tmpl w:val="AC942CA4"/>
    <w:lvl w:ilvl="0" w:tplc="69B84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27153"/>
    <w:multiLevelType w:val="hybridMultilevel"/>
    <w:tmpl w:val="DB8C4A28"/>
    <w:lvl w:ilvl="0" w:tplc="4E7094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5555ED"/>
    <w:multiLevelType w:val="hybridMultilevel"/>
    <w:tmpl w:val="CC4CF97C"/>
    <w:lvl w:ilvl="0" w:tplc="6A329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D6E74"/>
    <w:multiLevelType w:val="hybridMultilevel"/>
    <w:tmpl w:val="D5C68BF8"/>
    <w:lvl w:ilvl="0" w:tplc="C672BE1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B81BB8"/>
    <w:multiLevelType w:val="hybridMultilevel"/>
    <w:tmpl w:val="AAC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A2246"/>
    <w:multiLevelType w:val="hybridMultilevel"/>
    <w:tmpl w:val="40EE7BD0"/>
    <w:lvl w:ilvl="0" w:tplc="73E6BF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3469B7"/>
    <w:multiLevelType w:val="hybridMultilevel"/>
    <w:tmpl w:val="D5EE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F73FA"/>
    <w:multiLevelType w:val="hybridMultilevel"/>
    <w:tmpl w:val="8B4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56C1B"/>
    <w:multiLevelType w:val="hybridMultilevel"/>
    <w:tmpl w:val="B288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5430"/>
    <w:multiLevelType w:val="hybridMultilevel"/>
    <w:tmpl w:val="AA646798"/>
    <w:lvl w:ilvl="0" w:tplc="E14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23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4"/>
  </w:num>
  <w:num w:numId="19">
    <w:abstractNumId w:val="13"/>
  </w:num>
  <w:num w:numId="20">
    <w:abstractNumId w:val="1"/>
  </w:num>
  <w:num w:numId="21">
    <w:abstractNumId w:val="12"/>
  </w:num>
  <w:num w:numId="22">
    <w:abstractNumId w:val="3"/>
  </w:num>
  <w:num w:numId="23">
    <w:abstractNumId w:val="24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52"/>
    <w:rsid w:val="00004253"/>
    <w:rsid w:val="00006CEF"/>
    <w:rsid w:val="00022CE1"/>
    <w:rsid w:val="0003780C"/>
    <w:rsid w:val="000457C2"/>
    <w:rsid w:val="00073574"/>
    <w:rsid w:val="000C48E9"/>
    <w:rsid w:val="000C5ED5"/>
    <w:rsid w:val="000D0E95"/>
    <w:rsid w:val="000E1490"/>
    <w:rsid w:val="000E21C0"/>
    <w:rsid w:val="000F6719"/>
    <w:rsid w:val="00113FAB"/>
    <w:rsid w:val="001701EA"/>
    <w:rsid w:val="00171D08"/>
    <w:rsid w:val="00172BC0"/>
    <w:rsid w:val="00197ADB"/>
    <w:rsid w:val="001B1FA4"/>
    <w:rsid w:val="001D1E00"/>
    <w:rsid w:val="001D378C"/>
    <w:rsid w:val="00222E0E"/>
    <w:rsid w:val="00236464"/>
    <w:rsid w:val="00244D4C"/>
    <w:rsid w:val="002537DF"/>
    <w:rsid w:val="002937DD"/>
    <w:rsid w:val="002A2B2D"/>
    <w:rsid w:val="002A5627"/>
    <w:rsid w:val="002B694D"/>
    <w:rsid w:val="002C14BC"/>
    <w:rsid w:val="002C159F"/>
    <w:rsid w:val="002C5049"/>
    <w:rsid w:val="002E5031"/>
    <w:rsid w:val="002F5ED4"/>
    <w:rsid w:val="00306884"/>
    <w:rsid w:val="003470C3"/>
    <w:rsid w:val="003573F4"/>
    <w:rsid w:val="00370663"/>
    <w:rsid w:val="003C6BEC"/>
    <w:rsid w:val="003F3BF0"/>
    <w:rsid w:val="00405C29"/>
    <w:rsid w:val="00445E45"/>
    <w:rsid w:val="00461065"/>
    <w:rsid w:val="0046163F"/>
    <w:rsid w:val="00493D12"/>
    <w:rsid w:val="00496D33"/>
    <w:rsid w:val="004A11E6"/>
    <w:rsid w:val="004A241E"/>
    <w:rsid w:val="004E7467"/>
    <w:rsid w:val="00500352"/>
    <w:rsid w:val="00500C9D"/>
    <w:rsid w:val="00501232"/>
    <w:rsid w:val="0054497F"/>
    <w:rsid w:val="00547D2B"/>
    <w:rsid w:val="0059189E"/>
    <w:rsid w:val="00595A83"/>
    <w:rsid w:val="005B5787"/>
    <w:rsid w:val="005F5233"/>
    <w:rsid w:val="006014CE"/>
    <w:rsid w:val="0062133E"/>
    <w:rsid w:val="00637352"/>
    <w:rsid w:val="006432C5"/>
    <w:rsid w:val="00647B78"/>
    <w:rsid w:val="00650217"/>
    <w:rsid w:val="00652817"/>
    <w:rsid w:val="006661BA"/>
    <w:rsid w:val="00675A1F"/>
    <w:rsid w:val="006C35E7"/>
    <w:rsid w:val="006D2711"/>
    <w:rsid w:val="006F7000"/>
    <w:rsid w:val="006F70E2"/>
    <w:rsid w:val="00716E85"/>
    <w:rsid w:val="007210D5"/>
    <w:rsid w:val="00741139"/>
    <w:rsid w:val="00746642"/>
    <w:rsid w:val="00756ACA"/>
    <w:rsid w:val="007A5808"/>
    <w:rsid w:val="007A7C9E"/>
    <w:rsid w:val="007E4C4F"/>
    <w:rsid w:val="007F6724"/>
    <w:rsid w:val="008017CB"/>
    <w:rsid w:val="008208E6"/>
    <w:rsid w:val="008218FD"/>
    <w:rsid w:val="00823A11"/>
    <w:rsid w:val="00827AAE"/>
    <w:rsid w:val="00830BC7"/>
    <w:rsid w:val="0083474B"/>
    <w:rsid w:val="00856DEB"/>
    <w:rsid w:val="00862447"/>
    <w:rsid w:val="00873521"/>
    <w:rsid w:val="008857CA"/>
    <w:rsid w:val="008C1975"/>
    <w:rsid w:val="008D3BBD"/>
    <w:rsid w:val="008E14ED"/>
    <w:rsid w:val="00902612"/>
    <w:rsid w:val="00902C49"/>
    <w:rsid w:val="009036F0"/>
    <w:rsid w:val="00921AC7"/>
    <w:rsid w:val="00932990"/>
    <w:rsid w:val="009359FF"/>
    <w:rsid w:val="009544D1"/>
    <w:rsid w:val="0099522E"/>
    <w:rsid w:val="009A1243"/>
    <w:rsid w:val="009A1569"/>
    <w:rsid w:val="009B297A"/>
    <w:rsid w:val="009B3865"/>
    <w:rsid w:val="009C7DF8"/>
    <w:rsid w:val="009F43CD"/>
    <w:rsid w:val="00A04D36"/>
    <w:rsid w:val="00A2035B"/>
    <w:rsid w:val="00A24CA8"/>
    <w:rsid w:val="00A30C3E"/>
    <w:rsid w:val="00A31F8B"/>
    <w:rsid w:val="00A333B7"/>
    <w:rsid w:val="00A41B49"/>
    <w:rsid w:val="00A461C8"/>
    <w:rsid w:val="00A76F4C"/>
    <w:rsid w:val="00A865CC"/>
    <w:rsid w:val="00AB7A96"/>
    <w:rsid w:val="00AF0F35"/>
    <w:rsid w:val="00B02A45"/>
    <w:rsid w:val="00B0436C"/>
    <w:rsid w:val="00B1435F"/>
    <w:rsid w:val="00B16BF0"/>
    <w:rsid w:val="00B202CB"/>
    <w:rsid w:val="00B35CAF"/>
    <w:rsid w:val="00B44F76"/>
    <w:rsid w:val="00B94D4E"/>
    <w:rsid w:val="00BA74EB"/>
    <w:rsid w:val="00BC2C5F"/>
    <w:rsid w:val="00BC5C47"/>
    <w:rsid w:val="00BE10D3"/>
    <w:rsid w:val="00BE2582"/>
    <w:rsid w:val="00C500FA"/>
    <w:rsid w:val="00C52BF3"/>
    <w:rsid w:val="00C73CFC"/>
    <w:rsid w:val="00CA4EB1"/>
    <w:rsid w:val="00CB0133"/>
    <w:rsid w:val="00CD0583"/>
    <w:rsid w:val="00CE39D5"/>
    <w:rsid w:val="00CE6A76"/>
    <w:rsid w:val="00D149A7"/>
    <w:rsid w:val="00D16D98"/>
    <w:rsid w:val="00D326D5"/>
    <w:rsid w:val="00D365FD"/>
    <w:rsid w:val="00D44499"/>
    <w:rsid w:val="00D7732C"/>
    <w:rsid w:val="00D82D5D"/>
    <w:rsid w:val="00D920D1"/>
    <w:rsid w:val="00DD1581"/>
    <w:rsid w:val="00E03045"/>
    <w:rsid w:val="00E05E6B"/>
    <w:rsid w:val="00E064F4"/>
    <w:rsid w:val="00E21BF9"/>
    <w:rsid w:val="00E350E1"/>
    <w:rsid w:val="00E46011"/>
    <w:rsid w:val="00E61878"/>
    <w:rsid w:val="00E6663F"/>
    <w:rsid w:val="00E83A17"/>
    <w:rsid w:val="00E91ED6"/>
    <w:rsid w:val="00EA5BAB"/>
    <w:rsid w:val="00ED17B1"/>
    <w:rsid w:val="00EE4CE1"/>
    <w:rsid w:val="00EE500E"/>
    <w:rsid w:val="00EE531D"/>
    <w:rsid w:val="00EF21D4"/>
    <w:rsid w:val="00F148C7"/>
    <w:rsid w:val="00F16856"/>
    <w:rsid w:val="00F27D2A"/>
    <w:rsid w:val="00F347AB"/>
    <w:rsid w:val="00F55A06"/>
    <w:rsid w:val="00F65C9A"/>
    <w:rsid w:val="00F660FA"/>
    <w:rsid w:val="00F87FF4"/>
    <w:rsid w:val="00F94560"/>
    <w:rsid w:val="00FA3761"/>
    <w:rsid w:val="00FC3E7E"/>
    <w:rsid w:val="00FC7F27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CD"/>
  </w:style>
  <w:style w:type="paragraph" w:styleId="3">
    <w:name w:val="heading 3"/>
    <w:basedOn w:val="a"/>
    <w:link w:val="30"/>
    <w:uiPriority w:val="9"/>
    <w:qFormat/>
    <w:rsid w:val="00E03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642"/>
    <w:rPr>
      <w:b/>
      <w:bCs/>
    </w:rPr>
  </w:style>
  <w:style w:type="character" w:styleId="a5">
    <w:name w:val="Emphasis"/>
    <w:basedOn w:val="a0"/>
    <w:uiPriority w:val="20"/>
    <w:qFormat/>
    <w:rsid w:val="00746642"/>
    <w:rPr>
      <w:i/>
      <w:iCs/>
    </w:rPr>
  </w:style>
  <w:style w:type="paragraph" w:styleId="a6">
    <w:name w:val="header"/>
    <w:basedOn w:val="a"/>
    <w:link w:val="a7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D4"/>
  </w:style>
  <w:style w:type="paragraph" w:styleId="a8">
    <w:name w:val="footer"/>
    <w:basedOn w:val="a"/>
    <w:link w:val="a9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D4"/>
  </w:style>
  <w:style w:type="character" w:customStyle="1" w:styleId="30">
    <w:name w:val="Заголовок 3 Знак"/>
    <w:basedOn w:val="a0"/>
    <w:link w:val="3"/>
    <w:uiPriority w:val="9"/>
    <w:rsid w:val="00E03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501232"/>
    <w:pPr>
      <w:ind w:left="720"/>
      <w:contextualSpacing/>
    </w:pPr>
  </w:style>
  <w:style w:type="table" w:styleId="ab">
    <w:name w:val="Table Grid"/>
    <w:basedOn w:val="a1"/>
    <w:uiPriority w:val="59"/>
    <w:rsid w:val="009F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C14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CD"/>
  </w:style>
  <w:style w:type="paragraph" w:styleId="3">
    <w:name w:val="heading 3"/>
    <w:basedOn w:val="a"/>
    <w:link w:val="30"/>
    <w:uiPriority w:val="9"/>
    <w:qFormat/>
    <w:rsid w:val="00E03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642"/>
    <w:rPr>
      <w:b/>
      <w:bCs/>
    </w:rPr>
  </w:style>
  <w:style w:type="character" w:styleId="a5">
    <w:name w:val="Emphasis"/>
    <w:basedOn w:val="a0"/>
    <w:uiPriority w:val="20"/>
    <w:qFormat/>
    <w:rsid w:val="00746642"/>
    <w:rPr>
      <w:i/>
      <w:iCs/>
    </w:rPr>
  </w:style>
  <w:style w:type="paragraph" w:styleId="a6">
    <w:name w:val="header"/>
    <w:basedOn w:val="a"/>
    <w:link w:val="a7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D4"/>
  </w:style>
  <w:style w:type="paragraph" w:styleId="a8">
    <w:name w:val="footer"/>
    <w:basedOn w:val="a"/>
    <w:link w:val="a9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D4"/>
  </w:style>
  <w:style w:type="character" w:customStyle="1" w:styleId="30">
    <w:name w:val="Заголовок 3 Знак"/>
    <w:basedOn w:val="a0"/>
    <w:link w:val="3"/>
    <w:uiPriority w:val="9"/>
    <w:rsid w:val="00E03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501232"/>
    <w:pPr>
      <w:ind w:left="720"/>
      <w:contextualSpacing/>
    </w:pPr>
  </w:style>
  <w:style w:type="table" w:styleId="ab">
    <w:name w:val="Table Grid"/>
    <w:basedOn w:val="a1"/>
    <w:uiPriority w:val="59"/>
    <w:rsid w:val="009F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C1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orosteleva-aleona.wixsite.com/my-site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D6D8-80FF-419B-B7B0-8A960F4F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8</cp:lastModifiedBy>
  <cp:revision>51</cp:revision>
  <cp:lastPrinted>2021-06-17T04:56:00Z</cp:lastPrinted>
  <dcterms:created xsi:type="dcterms:W3CDTF">2021-06-15T05:52:00Z</dcterms:created>
  <dcterms:modified xsi:type="dcterms:W3CDTF">2023-01-11T10:19:00Z</dcterms:modified>
</cp:coreProperties>
</file>